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3465A1CD" w:rsidR="00F74C41" w:rsidRDefault="003D6827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珊瑚优化改版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F03B9BF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5F478A">
        <w:rPr>
          <w:lang w:eastAsia="zh-CN"/>
        </w:rPr>
        <w:t>112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312C908" w14:textId="77777777" w:rsidR="00E2766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9593" w:history="1">
            <w:r w:rsidR="00E27665" w:rsidRPr="00510FEE">
              <w:rPr>
                <w:rStyle w:val="a7"/>
              </w:rPr>
              <w:t>1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概述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3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52B6EFF4" w14:textId="77777777" w:rsidR="00E27665" w:rsidRDefault="00614FE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4" w:history="1">
            <w:r w:rsidR="00E27665" w:rsidRPr="00510FEE">
              <w:rPr>
                <w:rStyle w:val="a7"/>
                <w:noProof/>
              </w:rPr>
              <w:t>1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目标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4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4F203862" w14:textId="77777777" w:rsidR="00E27665" w:rsidRDefault="00614FE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5" w:history="1">
            <w:r w:rsidR="00E27665" w:rsidRPr="00510FEE">
              <w:rPr>
                <w:rStyle w:val="a7"/>
                <w:noProof/>
              </w:rPr>
              <w:t>1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预期读者及阅读建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5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21FF227" w14:textId="77777777" w:rsidR="00E27665" w:rsidRDefault="00614FE2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5479596" w:history="1">
            <w:r w:rsidR="00E27665" w:rsidRPr="00510FEE">
              <w:rPr>
                <w:rStyle w:val="a7"/>
                <w:lang w:eastAsia="zh-CN"/>
              </w:rPr>
              <w:t>2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系统功能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6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3E9980E2" w14:textId="77777777" w:rsidR="00E27665" w:rsidRDefault="00614FE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7" w:history="1">
            <w:r w:rsidR="00E27665" w:rsidRPr="00510FEE">
              <w:rPr>
                <w:rStyle w:val="a7"/>
                <w:noProof/>
              </w:rPr>
              <w:t>2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页面开发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7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1F23937" w14:textId="77777777" w:rsidR="00E27665" w:rsidRDefault="00614FE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8" w:history="1">
            <w:r w:rsidR="00E27665" w:rsidRPr="00510FEE">
              <w:rPr>
                <w:rStyle w:val="a7"/>
                <w:noProof/>
              </w:rPr>
              <w:t>2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产品配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8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7DF95A7C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5F478A">
              <w:rPr>
                <w:lang w:eastAsia="zh-CN"/>
              </w:rPr>
              <w:t>1125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5479593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547959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45E836F7" w:rsidR="00F74C41" w:rsidRDefault="003C4BF4" w:rsidP="004E4E47">
      <w:pPr>
        <w:ind w:firstLineChars="200" w:firstLine="420"/>
        <w:rPr>
          <w:lang w:eastAsia="zh-CN"/>
        </w:rPr>
      </w:pPr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  <w:lang w:eastAsia="zh-CN"/>
        </w:rPr>
        <w:t>为提高珊瑚健康管家公众</w:t>
      </w:r>
      <w:proofErr w:type="gramStart"/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  <w:lang w:eastAsia="zh-CN"/>
        </w:rPr>
        <w:t>号用户</w:t>
      </w:r>
      <w:proofErr w:type="gramEnd"/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  <w:lang w:eastAsia="zh-CN"/>
        </w:rPr>
        <w:t>的留存</w:t>
      </w:r>
      <w:r w:rsidR="004E4E47"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  <w:lang w:eastAsia="zh-CN"/>
        </w:rPr>
        <w:t>以及提高服务使用效果，对珊瑚页面和服务流程进行优化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5479595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55479596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7417944C" w14:textId="5D26EF7B" w:rsidR="003C4BF4" w:rsidRDefault="003C4BF4" w:rsidP="003C4BF4">
      <w:pPr>
        <w:pStyle w:val="2"/>
      </w:pPr>
      <w:r>
        <w:rPr>
          <w:rFonts w:hint="eastAsia"/>
        </w:rPr>
        <w:t>服务入口</w:t>
      </w:r>
      <w:r w:rsidR="00612ECE">
        <w:rPr>
          <w:rFonts w:hint="eastAsia"/>
        </w:rPr>
        <w:t>前置</w:t>
      </w:r>
    </w:p>
    <w:p w14:paraId="38F0F623" w14:textId="501A89D7" w:rsidR="003C4BF4" w:rsidRPr="003C4BF4" w:rsidRDefault="005F639B" w:rsidP="003C4BF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在</w:t>
      </w:r>
      <w:r w:rsidR="003C4BF4">
        <w:rPr>
          <w:rFonts w:hint="eastAsia"/>
          <w:lang w:eastAsia="zh-CN"/>
        </w:rPr>
        <w:t>公众号一级菜单“医疗助手”下</w:t>
      </w:r>
      <w:r>
        <w:rPr>
          <w:rFonts w:hint="eastAsia"/>
          <w:lang w:eastAsia="zh-CN"/>
        </w:rPr>
        <w:t>放置“电话医生”服务入口</w:t>
      </w:r>
      <w:r w:rsidR="003C4BF4">
        <w:rPr>
          <w:rFonts w:hint="eastAsia"/>
          <w:lang w:eastAsia="zh-CN"/>
        </w:rPr>
        <w:t>，与“私人医生”、“医疗助手”、“互联网医院”同级。</w:t>
      </w:r>
      <w:r>
        <w:rPr>
          <w:rFonts w:hint="eastAsia"/>
          <w:lang w:eastAsia="zh-CN"/>
        </w:rPr>
        <w:t>服务鉴</w:t>
      </w:r>
      <w:proofErr w:type="gramStart"/>
      <w:r>
        <w:rPr>
          <w:rFonts w:hint="eastAsia"/>
          <w:lang w:eastAsia="zh-CN"/>
        </w:rPr>
        <w:t>权方式</w:t>
      </w:r>
      <w:proofErr w:type="gramEnd"/>
      <w:r>
        <w:rPr>
          <w:rFonts w:hint="eastAsia"/>
          <w:lang w:eastAsia="zh-CN"/>
        </w:rPr>
        <w:t>不变。</w:t>
      </w:r>
    </w:p>
    <w:p w14:paraId="0F5E8962" w14:textId="059776E7" w:rsidR="0028335E" w:rsidRDefault="00612ECE" w:rsidP="003C4BF4">
      <w:pPr>
        <w:pStyle w:val="2"/>
      </w:pPr>
      <w:bookmarkStart w:id="17" w:name="_Toc55479597"/>
      <w:r>
        <w:rPr>
          <w:rFonts w:hint="eastAsia"/>
        </w:rPr>
        <w:t>服务</w:t>
      </w:r>
      <w:bookmarkEnd w:id="16"/>
      <w:bookmarkEnd w:id="17"/>
      <w:r>
        <w:rPr>
          <w:rFonts w:hint="eastAsia"/>
        </w:rPr>
        <w:t>流程优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12ECE" w14:paraId="5492C7DC" w14:textId="77777777" w:rsidTr="00612ECE">
        <w:tc>
          <w:tcPr>
            <w:tcW w:w="4819" w:type="dxa"/>
          </w:tcPr>
          <w:p w14:paraId="600C5E50" w14:textId="3417DA9C" w:rsidR="00612ECE" w:rsidRDefault="00612ECE" w:rsidP="00612E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558B1ADF" w14:textId="32AE40D2" w:rsidR="00612ECE" w:rsidRDefault="00612ECE" w:rsidP="00612E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612ECE" w14:paraId="763E3BE2" w14:textId="77777777" w:rsidTr="00612ECE">
        <w:tc>
          <w:tcPr>
            <w:tcW w:w="4819" w:type="dxa"/>
          </w:tcPr>
          <w:p w14:paraId="1E0A1D83" w14:textId="2707ABDD" w:rsidR="00612ECE" w:rsidRDefault="00612ECE" w:rsidP="00612EC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C5917B9" wp14:editId="72F19E8E">
                  <wp:extent cx="2160000" cy="392810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2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D054463" w14:textId="77777777" w:rsidR="00612ECE" w:rsidRDefault="00612ECE" w:rsidP="00612ECE">
            <w:pPr>
              <w:rPr>
                <w:b/>
                <w:lang w:eastAsia="zh-CN"/>
              </w:rPr>
            </w:pPr>
            <w:r w:rsidRPr="00612ECE">
              <w:rPr>
                <w:rFonts w:hint="eastAsia"/>
                <w:b/>
                <w:lang w:eastAsia="zh-CN"/>
              </w:rPr>
              <w:t>电话医生</w:t>
            </w:r>
          </w:p>
          <w:p w14:paraId="1E1D37C0" w14:textId="77777777" w:rsidR="00612ECE" w:rsidRDefault="00612ECE" w:rsidP="00612ECE">
            <w:pPr>
              <w:rPr>
                <w:b/>
                <w:lang w:eastAsia="zh-CN"/>
              </w:rPr>
            </w:pPr>
          </w:p>
          <w:p w14:paraId="051AF539" w14:textId="03C43213" w:rsidR="00612ECE" w:rsidRPr="00612ECE" w:rsidRDefault="00612ECE" w:rsidP="00612EC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电话医生服务页面中增加</w:t>
            </w:r>
            <w:r w:rsidRPr="00612ECE">
              <w:rPr>
                <w:rFonts w:hint="eastAsia"/>
                <w:b/>
                <w:lang w:eastAsia="zh-CN"/>
              </w:rPr>
              <w:t>预约回电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b/>
                <w:lang w:eastAsia="zh-CN"/>
              </w:rPr>
              <w:t>服务</w:t>
            </w:r>
            <w:r w:rsidRPr="00612ECE">
              <w:rPr>
                <w:rFonts w:hint="eastAsia"/>
                <w:b/>
                <w:lang w:eastAsia="zh-CN"/>
              </w:rPr>
              <w:t>记录</w:t>
            </w:r>
            <w:r>
              <w:rPr>
                <w:rFonts w:hint="eastAsia"/>
                <w:lang w:eastAsia="zh-CN"/>
              </w:rPr>
              <w:t>入口，点击【预约回电】时进行鉴权</w:t>
            </w:r>
          </w:p>
        </w:tc>
      </w:tr>
      <w:tr w:rsidR="00612ECE" w14:paraId="7D662656" w14:textId="77777777" w:rsidTr="00612ECE">
        <w:tc>
          <w:tcPr>
            <w:tcW w:w="4819" w:type="dxa"/>
          </w:tcPr>
          <w:p w14:paraId="4C8C4570" w14:textId="5DE3924C" w:rsidR="00612ECE" w:rsidRDefault="00612ECE" w:rsidP="00612EC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E704C2B" wp14:editId="0CB71716">
                  <wp:extent cx="2160000" cy="448687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48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E2980A7" w14:textId="77777777" w:rsidR="00612ECE" w:rsidRPr="00612ECE" w:rsidRDefault="00612ECE" w:rsidP="00612ECE">
            <w:pPr>
              <w:rPr>
                <w:b/>
                <w:lang w:eastAsia="zh-CN"/>
              </w:rPr>
            </w:pPr>
            <w:r w:rsidRPr="00612ECE">
              <w:rPr>
                <w:rFonts w:hint="eastAsia"/>
                <w:b/>
                <w:lang w:eastAsia="zh-CN"/>
              </w:rPr>
              <w:t>预约回电</w:t>
            </w:r>
          </w:p>
          <w:p w14:paraId="09394037" w14:textId="77777777" w:rsidR="00612ECE" w:rsidRDefault="00612ECE" w:rsidP="00612ECE">
            <w:pPr>
              <w:rPr>
                <w:lang w:eastAsia="zh-CN"/>
              </w:rPr>
            </w:pPr>
          </w:p>
          <w:p w14:paraId="105BAA49" w14:textId="77777777" w:rsidR="00612ECE" w:rsidRDefault="00612ECE" w:rsidP="00612EC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、联系电话根据珊瑚账户</w:t>
            </w:r>
            <w:proofErr w:type="gramStart"/>
            <w:r>
              <w:rPr>
                <w:rFonts w:hint="eastAsia"/>
                <w:lang w:eastAsia="zh-CN"/>
              </w:rPr>
              <w:t>自动反填不</w:t>
            </w:r>
            <w:proofErr w:type="gramEnd"/>
            <w:r>
              <w:rPr>
                <w:rFonts w:hint="eastAsia"/>
                <w:lang w:eastAsia="zh-CN"/>
              </w:rPr>
              <w:t>允许修改。</w:t>
            </w:r>
          </w:p>
          <w:p w14:paraId="27487284" w14:textId="77777777" w:rsidR="00612ECE" w:rsidRDefault="00612ECE" w:rsidP="00612EC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：非必填</w:t>
            </w:r>
          </w:p>
          <w:p w14:paraId="215DF35E" w14:textId="77777777" w:rsidR="00612ECE" w:rsidRDefault="00612ECE" w:rsidP="00612ECE">
            <w:pPr>
              <w:ind w:firstLineChars="200" w:firstLine="420"/>
              <w:rPr>
                <w:lang w:eastAsia="zh-CN"/>
              </w:rPr>
            </w:pPr>
          </w:p>
          <w:p w14:paraId="3C50A8BD" w14:textId="2A3BBC77" w:rsidR="00612ECE" w:rsidRPr="00612ECE" w:rsidRDefault="00612ECE" w:rsidP="00612EC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访预约】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提交回访预约工单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成功。</w:t>
            </w:r>
          </w:p>
        </w:tc>
      </w:tr>
      <w:tr w:rsidR="00612ECE" w14:paraId="785BEBA5" w14:textId="77777777" w:rsidTr="00612ECE">
        <w:tc>
          <w:tcPr>
            <w:tcW w:w="4819" w:type="dxa"/>
          </w:tcPr>
          <w:p w14:paraId="52D99C9D" w14:textId="0F532512" w:rsidR="00612ECE" w:rsidRDefault="00D07DFE" w:rsidP="00612EC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3C1E448" wp14:editId="06CC5D48">
                  <wp:extent cx="2160000" cy="350758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5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953B685" w14:textId="75FDCD06" w:rsidR="00612ECE" w:rsidRPr="00D07DFE" w:rsidRDefault="00D07DFE" w:rsidP="00612ECE">
            <w:pPr>
              <w:rPr>
                <w:b/>
                <w:lang w:eastAsia="zh-CN"/>
              </w:rPr>
            </w:pPr>
            <w:r w:rsidRPr="00D07DFE">
              <w:rPr>
                <w:rFonts w:hint="eastAsia"/>
                <w:b/>
                <w:lang w:eastAsia="zh-CN"/>
              </w:rPr>
              <w:t>服务记录</w:t>
            </w:r>
            <w:r>
              <w:rPr>
                <w:rFonts w:hint="eastAsia"/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首页</w:t>
            </w:r>
          </w:p>
          <w:p w14:paraId="4B8DE9C0" w14:textId="77777777" w:rsidR="00D07DFE" w:rsidRDefault="00D07DFE" w:rsidP="00612ECE">
            <w:pPr>
              <w:rPr>
                <w:lang w:eastAsia="zh-CN"/>
              </w:rPr>
            </w:pPr>
          </w:p>
          <w:p w14:paraId="015A181E" w14:textId="495A2D5E" w:rsidR="00D07DFE" w:rsidRDefault="00D07DFE" w:rsidP="00D07DF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电话医生入口进入的服务记录</w:t>
            </w:r>
            <w:proofErr w:type="gramStart"/>
            <w:r>
              <w:rPr>
                <w:rFonts w:hint="eastAsia"/>
                <w:lang w:eastAsia="zh-CN"/>
              </w:rPr>
              <w:t>页只能</w:t>
            </w:r>
            <w:proofErr w:type="gramEnd"/>
            <w:r>
              <w:rPr>
                <w:rFonts w:hint="eastAsia"/>
                <w:lang w:eastAsia="zh-CN"/>
              </w:rPr>
              <w:t>看到此服务的记录，数据来自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的健康咨询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回拨工单，个人卡仅能看到本人电话的工单记录，家庭卡主卡人可以额外看到副卡人的服务记录。</w:t>
            </w:r>
          </w:p>
        </w:tc>
      </w:tr>
      <w:tr w:rsidR="00B11E09" w14:paraId="4426BEEE" w14:textId="77777777" w:rsidTr="00612ECE">
        <w:tc>
          <w:tcPr>
            <w:tcW w:w="4819" w:type="dxa"/>
          </w:tcPr>
          <w:p w14:paraId="62155B37" w14:textId="72D88C40" w:rsidR="00B11E09" w:rsidRDefault="00B11E09" w:rsidP="00612EC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8896596" wp14:editId="0922A370">
                  <wp:extent cx="2160000" cy="408448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08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FA45DE6" w14:textId="77777777" w:rsidR="00B11E09" w:rsidRDefault="00B11E09" w:rsidP="00612EC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服务记录</w:t>
            </w:r>
            <w:r>
              <w:rPr>
                <w:rFonts w:hint="eastAsia"/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详情</w:t>
            </w:r>
          </w:p>
          <w:p w14:paraId="1FB31CCB" w14:textId="77777777" w:rsidR="00B11E09" w:rsidRDefault="00B11E09" w:rsidP="00612ECE">
            <w:pPr>
              <w:rPr>
                <w:b/>
                <w:lang w:eastAsia="zh-CN"/>
              </w:rPr>
            </w:pPr>
          </w:p>
          <w:p w14:paraId="301BDAEB" w14:textId="77777777" w:rsidR="00B11E09" w:rsidRDefault="00B11E09" w:rsidP="00612ECE">
            <w:pPr>
              <w:rPr>
                <w:lang w:eastAsia="zh-CN"/>
              </w:rPr>
            </w:pPr>
            <w:r w:rsidRPr="00B11E09">
              <w:rPr>
                <w:rFonts w:hint="eastAsia"/>
                <w:lang w:eastAsia="zh-CN"/>
              </w:rPr>
              <w:t>详情</w:t>
            </w:r>
            <w:proofErr w:type="gramStart"/>
            <w:r w:rsidRPr="00B11E09">
              <w:rPr>
                <w:rFonts w:hint="eastAsia"/>
                <w:lang w:eastAsia="zh-CN"/>
              </w:rPr>
              <w:t>页展示</w:t>
            </w:r>
            <w:proofErr w:type="gramEnd"/>
            <w:r w:rsidRPr="00B11E09">
              <w:rPr>
                <w:rFonts w:hint="eastAsia"/>
                <w:lang w:eastAsia="zh-CN"/>
              </w:rPr>
              <w:t>科室和医生诊断等信息（具体展示内容待确认）</w:t>
            </w:r>
          </w:p>
          <w:p w14:paraId="37AA3FD7" w14:textId="77777777" w:rsidR="00B11E09" w:rsidRDefault="00B11E09" w:rsidP="00612ECE">
            <w:pPr>
              <w:rPr>
                <w:lang w:eastAsia="zh-CN"/>
              </w:rPr>
            </w:pPr>
          </w:p>
          <w:p w14:paraId="685947DC" w14:textId="01F1CF39" w:rsidR="00B11E09" w:rsidRPr="00B11E09" w:rsidRDefault="00B11E09" w:rsidP="00B11E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方允许客户对本次服务进行打分评价和提出建议，评价后不可修改。</w:t>
            </w:r>
          </w:p>
        </w:tc>
      </w:tr>
    </w:tbl>
    <w:p w14:paraId="17E416AF" w14:textId="3C653BB7" w:rsidR="000874C1" w:rsidRDefault="000874C1" w:rsidP="000874C1"/>
    <w:p w14:paraId="12B0B59F" w14:textId="77777777" w:rsidR="000874C1" w:rsidRDefault="000874C1">
      <w:pPr>
        <w:spacing w:line="240" w:lineRule="auto"/>
      </w:pPr>
      <w:r>
        <w:br w:type="page"/>
      </w:r>
    </w:p>
    <w:p w14:paraId="538806B5" w14:textId="5328E10D" w:rsidR="00612ECE" w:rsidRDefault="000874C1" w:rsidP="000874C1">
      <w:pPr>
        <w:pStyle w:val="2"/>
      </w:pPr>
      <w:r>
        <w:rPr>
          <w:rFonts w:hint="eastAsia"/>
        </w:rPr>
        <w:lastRenderedPageBreak/>
        <w:t>个人中心优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874C1" w14:paraId="1940116D" w14:textId="77777777" w:rsidTr="000874C1">
        <w:tc>
          <w:tcPr>
            <w:tcW w:w="4819" w:type="dxa"/>
          </w:tcPr>
          <w:p w14:paraId="6072E952" w14:textId="779F4378" w:rsidR="000874C1" w:rsidRDefault="000874C1" w:rsidP="000874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336DE03B" w14:textId="7F4B05F6" w:rsidR="000874C1" w:rsidRDefault="000874C1" w:rsidP="000874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0874C1" w14:paraId="6D36E25F" w14:textId="77777777" w:rsidTr="000874C1">
        <w:tc>
          <w:tcPr>
            <w:tcW w:w="4819" w:type="dxa"/>
          </w:tcPr>
          <w:p w14:paraId="49E93BD8" w14:textId="3C24B9F5" w:rsidR="000874C1" w:rsidRDefault="000874C1" w:rsidP="000874C1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7FEB91A" wp14:editId="771C688E">
                  <wp:extent cx="2160000" cy="4454742"/>
                  <wp:effectExtent l="0" t="0" r="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45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2E8860C" w14:textId="77777777" w:rsidR="006B31F0" w:rsidRDefault="006B31F0" w:rsidP="000874C1">
            <w:pPr>
              <w:rPr>
                <w:b/>
                <w:lang w:eastAsia="zh-CN"/>
              </w:rPr>
            </w:pPr>
            <w:r w:rsidRPr="006B31F0">
              <w:rPr>
                <w:rFonts w:hint="eastAsia"/>
                <w:b/>
                <w:lang w:eastAsia="zh-CN"/>
              </w:rPr>
              <w:t>个人中心</w:t>
            </w:r>
          </w:p>
          <w:p w14:paraId="7D6B35D9" w14:textId="77777777" w:rsidR="006B31F0" w:rsidRDefault="006B31F0" w:rsidP="000874C1">
            <w:pPr>
              <w:rPr>
                <w:b/>
                <w:lang w:eastAsia="zh-CN"/>
              </w:rPr>
            </w:pPr>
          </w:p>
          <w:p w14:paraId="681005F9" w14:textId="77777777" w:rsidR="006B31F0" w:rsidRDefault="006B31F0" w:rsidP="006B31F0">
            <w:pPr>
              <w:ind w:firstLineChars="200" w:firstLine="420"/>
              <w:rPr>
                <w:lang w:eastAsia="zh-CN"/>
              </w:rPr>
            </w:pPr>
            <w:r w:rsidRPr="006B31F0">
              <w:rPr>
                <w:rFonts w:hint="eastAsia"/>
                <w:lang w:eastAsia="zh-CN"/>
              </w:rPr>
              <w:t>增加</w:t>
            </w:r>
            <w:r w:rsidRPr="006B31F0">
              <w:rPr>
                <w:rFonts w:hint="eastAsia"/>
                <w:b/>
                <w:lang w:eastAsia="zh-CN"/>
              </w:rPr>
              <w:t>服务记录</w:t>
            </w:r>
            <w:r w:rsidRPr="006B31F0">
              <w:rPr>
                <w:rFonts w:hint="eastAsia"/>
                <w:lang w:eastAsia="zh-CN"/>
              </w:rPr>
              <w:t>、</w:t>
            </w:r>
            <w:r w:rsidRPr="006B31F0">
              <w:rPr>
                <w:rFonts w:hint="eastAsia"/>
                <w:b/>
                <w:lang w:eastAsia="zh-CN"/>
              </w:rPr>
              <w:t>检测报告</w:t>
            </w:r>
            <w:r w:rsidRPr="006B31F0">
              <w:rPr>
                <w:rFonts w:hint="eastAsia"/>
                <w:lang w:eastAsia="zh-CN"/>
              </w:rPr>
              <w:t>、</w:t>
            </w:r>
            <w:r w:rsidRPr="006B31F0">
              <w:rPr>
                <w:rFonts w:hint="eastAsia"/>
                <w:b/>
                <w:lang w:eastAsia="zh-CN"/>
              </w:rPr>
              <w:t>我的服务</w:t>
            </w:r>
            <w:r w:rsidRPr="006B31F0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三个模块，</w:t>
            </w:r>
            <w:r w:rsidRPr="006B31F0">
              <w:rPr>
                <w:rFonts w:hint="eastAsia"/>
                <w:b/>
                <w:lang w:eastAsia="zh-CN"/>
              </w:rPr>
              <w:t>我的服务</w:t>
            </w:r>
            <w:r>
              <w:rPr>
                <w:rFonts w:hint="eastAsia"/>
                <w:lang w:eastAsia="zh-CN"/>
              </w:rPr>
              <w:t>部</w:t>
            </w:r>
            <w:proofErr w:type="gramStart"/>
            <w:r>
              <w:rPr>
                <w:rFonts w:hint="eastAsia"/>
                <w:lang w:eastAsia="zh-CN"/>
              </w:rPr>
              <w:t>分展示</w:t>
            </w:r>
            <w:proofErr w:type="gramEnd"/>
            <w:r>
              <w:rPr>
                <w:rFonts w:hint="eastAsia"/>
                <w:lang w:eastAsia="zh-CN"/>
              </w:rPr>
              <w:t>所有已</w:t>
            </w:r>
            <w:proofErr w:type="gramStart"/>
            <w:r>
              <w:rPr>
                <w:rFonts w:hint="eastAsia"/>
                <w:lang w:eastAsia="zh-CN"/>
              </w:rPr>
              <w:t>激活卡</w:t>
            </w:r>
            <w:proofErr w:type="gramEnd"/>
            <w:r>
              <w:rPr>
                <w:rFonts w:hint="eastAsia"/>
                <w:lang w:eastAsia="zh-CN"/>
              </w:rPr>
              <w:t>拥有的服务内容，多张卡拥有不同服务时用“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ND</w:t>
            </w:r>
            <w:r>
              <w:rPr>
                <w:rFonts w:hint="eastAsia"/>
                <w:lang w:eastAsia="zh-CN"/>
              </w:rPr>
              <w:t>”关系展示。</w:t>
            </w:r>
          </w:p>
          <w:p w14:paraId="23133AE2" w14:textId="77777777" w:rsidR="004242BE" w:rsidRDefault="004242BE" w:rsidP="004242BE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我的服务卡中增加私人医生服务卡信息</w:t>
            </w:r>
          </w:p>
          <w:p w14:paraId="13A99E9E" w14:textId="33C6A288" w:rsidR="006B31F0" w:rsidRPr="006B31F0" w:rsidRDefault="004242BE" w:rsidP="004242B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本人激活服务卡，如出现输入私人医生服务卡的信息，提示要改成通过私人医生专属通道进行激活。</w:t>
            </w:r>
            <w:bookmarkStart w:id="18" w:name="_GoBack"/>
            <w:bookmarkEnd w:id="18"/>
          </w:p>
        </w:tc>
      </w:tr>
      <w:tr w:rsidR="000874C1" w14:paraId="68A7F855" w14:textId="77777777" w:rsidTr="000874C1">
        <w:tc>
          <w:tcPr>
            <w:tcW w:w="4819" w:type="dxa"/>
          </w:tcPr>
          <w:p w14:paraId="6D974195" w14:textId="77777777" w:rsidR="000874C1" w:rsidRDefault="000874C1" w:rsidP="000874C1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0DB08369" w14:textId="77777777" w:rsidR="000874C1" w:rsidRDefault="006B31F0" w:rsidP="000874C1">
            <w:pPr>
              <w:rPr>
                <w:b/>
                <w:lang w:eastAsia="zh-CN"/>
              </w:rPr>
            </w:pPr>
            <w:r w:rsidRPr="006B31F0">
              <w:rPr>
                <w:rFonts w:hint="eastAsia"/>
                <w:b/>
                <w:lang w:eastAsia="zh-CN"/>
              </w:rPr>
              <w:t>服务记录</w:t>
            </w:r>
          </w:p>
          <w:p w14:paraId="47AE0FC3" w14:textId="77777777" w:rsidR="006B31F0" w:rsidRDefault="006B31F0" w:rsidP="000874C1">
            <w:pPr>
              <w:rPr>
                <w:b/>
                <w:lang w:eastAsia="zh-CN"/>
              </w:rPr>
            </w:pPr>
          </w:p>
          <w:p w14:paraId="5EBBE0B2" w14:textId="01021814" w:rsidR="006B31F0" w:rsidRPr="006B31F0" w:rsidRDefault="006B31F0" w:rsidP="000874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珊瑚</w:t>
            </w:r>
            <w:r w:rsidR="006F56CE">
              <w:rPr>
                <w:rFonts w:hint="eastAsia"/>
                <w:lang w:eastAsia="zh-CN"/>
              </w:rPr>
              <w:t>除</w:t>
            </w:r>
            <w:r w:rsidR="006F56CE">
              <w:rPr>
                <w:rFonts w:hint="eastAsia"/>
                <w:lang w:eastAsia="zh-CN"/>
              </w:rPr>
              <w:t>A</w:t>
            </w:r>
            <w:r w:rsidR="006F56CE">
              <w:rPr>
                <w:lang w:eastAsia="zh-CN"/>
              </w:rPr>
              <w:t>I</w:t>
            </w:r>
            <w:r w:rsidR="006F56CE">
              <w:rPr>
                <w:rFonts w:hint="eastAsia"/>
                <w:lang w:eastAsia="zh-CN"/>
              </w:rPr>
              <w:t>服务</w:t>
            </w:r>
          </w:p>
        </w:tc>
      </w:tr>
    </w:tbl>
    <w:p w14:paraId="624EA25C" w14:textId="77777777" w:rsidR="000874C1" w:rsidRPr="000874C1" w:rsidRDefault="000874C1" w:rsidP="000874C1">
      <w:pPr>
        <w:rPr>
          <w:lang w:eastAsia="zh-CN"/>
        </w:rPr>
      </w:pPr>
    </w:p>
    <w:sectPr w:rsidR="000874C1" w:rsidRPr="000874C1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618AA" w14:textId="77777777" w:rsidR="00614FE2" w:rsidRDefault="00614FE2">
      <w:pPr>
        <w:spacing w:line="240" w:lineRule="auto"/>
      </w:pPr>
      <w:r>
        <w:separator/>
      </w:r>
    </w:p>
  </w:endnote>
  <w:endnote w:type="continuationSeparator" w:id="0">
    <w:p w14:paraId="25FCF249" w14:textId="77777777" w:rsidR="00614FE2" w:rsidRDefault="00614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ACFB3" w14:textId="77777777" w:rsidR="00614FE2" w:rsidRDefault="00614FE2">
      <w:pPr>
        <w:spacing w:line="240" w:lineRule="auto"/>
      </w:pPr>
      <w:r>
        <w:separator/>
      </w:r>
    </w:p>
  </w:footnote>
  <w:footnote w:type="continuationSeparator" w:id="0">
    <w:p w14:paraId="09D94F2E" w14:textId="77777777" w:rsidR="00614FE2" w:rsidRDefault="00614F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00E988EF" w:rsidR="000747BC" w:rsidRPr="005F478A" w:rsidRDefault="005F478A">
    <w:pPr>
      <w:pStyle w:val="a4"/>
      <w:rPr>
        <w:i w:val="0"/>
        <w:lang w:eastAsia="zh-CN"/>
      </w:rPr>
    </w:pPr>
    <w:r>
      <w:rPr>
        <w:rFonts w:hint="eastAsia"/>
        <w:i w:val="0"/>
        <w:lang w:eastAsia="zh-CN"/>
      </w:rPr>
      <w:t>珊瑚优化改版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4242BE">
      <w:rPr>
        <w:noProof/>
        <w:lang w:eastAsia="zh-CN"/>
      </w:rPr>
      <w:t>5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874C1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4BF4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827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42BE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E47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78A"/>
    <w:rsid w:val="005F4E94"/>
    <w:rsid w:val="005F639B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2ECE"/>
    <w:rsid w:val="00613424"/>
    <w:rsid w:val="0061369C"/>
    <w:rsid w:val="00614FE2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1F0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56CE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4BD1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1E09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07DFE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C328-8CC6-405E-8DEB-4017D339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6</TotalTime>
  <Pages>8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6</cp:revision>
  <cp:lastPrinted>1900-12-31T16:00:00Z</cp:lastPrinted>
  <dcterms:created xsi:type="dcterms:W3CDTF">2019-03-26T06:34:00Z</dcterms:created>
  <dcterms:modified xsi:type="dcterms:W3CDTF">2020-12-01T09:01:00Z</dcterms:modified>
</cp:coreProperties>
</file>